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7960315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sdtEndPr>
      <w:sdtContent>
        <w:p w14:paraId="5F87AD84" w14:textId="77777777" w:rsidR="009A51E0" w:rsidRPr="006A6FC2" w:rsidRDefault="009A51E0" w:rsidP="009A51E0">
          <w:pPr>
            <w:ind w:firstLine="851"/>
            <w:rPr>
              <w:rFonts w:ascii="Times New Roman" w:hAnsi="Times New Roman" w:cs="Times New Roman"/>
            </w:rPr>
          </w:pPr>
          <w:r w:rsidRPr="006A6FC2">
            <w:rPr>
              <w:rFonts w:ascii="Times New Roman" w:hAnsi="Times New Roman" w:cs="Times New Roman"/>
            </w:rPr>
            <w:t xml:space="preserve">СОГЛАСОВАНО </w:t>
          </w:r>
          <w:r w:rsidRPr="006A6FC2">
            <w:rPr>
              <w:rFonts w:ascii="Times New Roman" w:hAnsi="Times New Roman" w:cs="Times New Roman"/>
            </w:rPr>
            <w:tab/>
          </w:r>
          <w:r w:rsidRPr="006A6FC2">
            <w:rPr>
              <w:rFonts w:ascii="Times New Roman" w:hAnsi="Times New Roman" w:cs="Times New Roman"/>
            </w:rPr>
            <w:tab/>
          </w:r>
          <w:r w:rsidRPr="006A6FC2">
            <w:rPr>
              <w:rFonts w:ascii="Times New Roman" w:hAnsi="Times New Roman" w:cs="Times New Roman"/>
            </w:rPr>
            <w:tab/>
          </w:r>
          <w:r w:rsidRPr="006A6FC2">
            <w:rPr>
              <w:rFonts w:ascii="Times New Roman" w:hAnsi="Times New Roman" w:cs="Times New Roman"/>
            </w:rPr>
            <w:tab/>
          </w:r>
          <w:r w:rsidRPr="006A6FC2">
            <w:rPr>
              <w:rFonts w:ascii="Times New Roman" w:hAnsi="Times New Roman" w:cs="Times New Roman"/>
            </w:rPr>
            <w:tab/>
          </w:r>
          <w:r w:rsidRPr="006A6FC2">
            <w:rPr>
              <w:rFonts w:ascii="Times New Roman" w:hAnsi="Times New Roman" w:cs="Times New Roman"/>
            </w:rPr>
            <w:tab/>
            <w:t>УТВЕРЖДАЮ</w:t>
          </w:r>
        </w:p>
        <w:p w14:paraId="73188907" w14:textId="77777777" w:rsidR="009A51E0" w:rsidRPr="006A6FC2" w:rsidRDefault="009A51E0" w:rsidP="009A51E0">
          <w:pPr>
            <w:ind w:right="1133" w:firstLine="85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A6FC2">
            <w:rPr>
              <w:rFonts w:ascii="Times New Roman" w:hAnsi="Times New Roman" w:cs="Times New Roman"/>
              <w:sz w:val="24"/>
              <w:szCs w:val="24"/>
            </w:rPr>
            <w:t>Индивидуальный проект</w:t>
          </w:r>
        </w:p>
        <w:p w14:paraId="0F4DB6D9" w14:textId="77777777" w:rsidR="009A51E0" w:rsidRPr="006A6FC2" w:rsidRDefault="009A51E0" w:rsidP="009A51E0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Журавски Дмитрия Сергеевича</w:t>
          </w:r>
        </w:p>
        <w:p w14:paraId="336C6C7D" w14:textId="77777777" w:rsidR="009A51E0" w:rsidRPr="006A6FC2" w:rsidRDefault="009A51E0" w:rsidP="009A51E0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6A6FC2">
            <w:rPr>
              <w:rFonts w:ascii="Times New Roman" w:hAnsi="Times New Roman" w:cs="Times New Roman"/>
              <w:sz w:val="24"/>
              <w:szCs w:val="24"/>
            </w:rPr>
            <w:t>_____________(подпись)</w:t>
          </w:r>
        </w:p>
        <w:p w14:paraId="618AC017" w14:textId="77777777" w:rsidR="009A51E0" w:rsidRPr="006A6FC2" w:rsidRDefault="009A51E0" w:rsidP="009A51E0">
          <w:pPr>
            <w:spacing w:after="2760"/>
            <w:ind w:left="1273" w:right="1133" w:firstLine="411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95DE8">
            <w:rPr>
              <w:rFonts w:ascii="Times New Roman" w:hAnsi="Times New Roman" w:cs="Times New Roman"/>
              <w:sz w:val="24"/>
              <w:szCs w:val="24"/>
            </w:rPr>
            <w:t xml:space="preserve">“___” ____________2023 </w:t>
          </w:r>
          <w:r w:rsidRPr="006A6FC2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14:paraId="22F8138A" w14:textId="77777777" w:rsidR="009A51E0" w:rsidRPr="006A6FC2" w:rsidRDefault="009A51E0" w:rsidP="009A51E0">
          <w:pPr>
            <w:spacing w:after="600"/>
            <w:ind w:left="1273" w:right="1133" w:firstLine="3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6A6FC2">
            <w:rPr>
              <w:rFonts w:ascii="Times New Roman" w:hAnsi="Times New Roman" w:cs="Times New Roman"/>
              <w:b/>
              <w:bCs/>
              <w:sz w:val="44"/>
              <w:szCs w:val="44"/>
            </w:rPr>
            <w:t>Сайт для компании «</w:t>
          </w:r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t>Авторитет</w:t>
          </w:r>
          <w:r w:rsidRPr="006A6FC2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» </w:t>
          </w:r>
        </w:p>
        <w:p w14:paraId="22125F2A" w14:textId="77777777" w:rsidR="009A51E0" w:rsidRPr="006A6FC2" w:rsidRDefault="009A51E0" w:rsidP="009A51E0">
          <w:pPr>
            <w:spacing w:after="1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 w:rsidRPr="006A6FC2">
            <w:rPr>
              <w:b/>
              <w:bCs/>
              <w:sz w:val="28"/>
              <w:szCs w:val="28"/>
            </w:rPr>
            <w:t>Техническое задание</w:t>
          </w:r>
        </w:p>
        <w:p w14:paraId="35D9936B" w14:textId="6BCBE885" w:rsidR="009A51E0" w:rsidRPr="006A6FC2" w:rsidRDefault="009A51E0" w:rsidP="009A51E0">
          <w:pPr>
            <w:spacing w:after="67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 w:rsidRPr="006A6FC2">
            <w:rPr>
              <w:b/>
              <w:bCs/>
              <w:sz w:val="28"/>
              <w:szCs w:val="28"/>
            </w:rPr>
            <w:t>Листов:</w:t>
          </w:r>
          <w:r>
            <w:rPr>
              <w:b/>
              <w:bCs/>
              <w:sz w:val="28"/>
              <w:szCs w:val="28"/>
            </w:rPr>
            <w:t xml:space="preserve"> 4</w:t>
          </w:r>
        </w:p>
        <w:p w14:paraId="76F93C72" w14:textId="77777777" w:rsidR="009A51E0" w:rsidRPr="006A6FC2" w:rsidRDefault="009A51E0" w:rsidP="009A51E0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A6FC2">
            <w:rPr>
              <w:rFonts w:ascii="Times New Roman" w:hAnsi="Times New Roman" w:cs="Times New Roman"/>
              <w:b/>
              <w:bCs/>
              <w:sz w:val="24"/>
              <w:szCs w:val="24"/>
            </w:rPr>
            <w:t>Санкт-Петербург</w:t>
          </w:r>
        </w:p>
        <w:p w14:paraId="45BFC19A" w14:textId="267EC855" w:rsidR="00697DFC" w:rsidRPr="009A51E0" w:rsidRDefault="009A51E0" w:rsidP="009A51E0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A6FC2">
            <w:rPr>
              <w:rFonts w:ascii="Times New Roman" w:hAnsi="Times New Roman" w:cs="Times New Roman"/>
              <w:b/>
              <w:bCs/>
              <w:sz w:val="24"/>
              <w:szCs w:val="24"/>
            </w:rPr>
            <w:t>2023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364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2F919" w14:textId="71E686A0" w:rsidR="000E0AF6" w:rsidRPr="00153CA3" w:rsidRDefault="000E0AF6">
          <w:pPr>
            <w:pStyle w:val="ad"/>
            <w:rPr>
              <w:color w:val="auto"/>
            </w:rPr>
          </w:pPr>
          <w:r w:rsidRPr="00153CA3">
            <w:rPr>
              <w:color w:val="auto"/>
            </w:rPr>
            <w:t>Оглавление</w:t>
          </w:r>
        </w:p>
        <w:p w14:paraId="171C938B" w14:textId="75A250E0" w:rsidR="00836459" w:rsidRDefault="000E0AF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51096" w:history="1">
            <w:r w:rsidR="00836459" w:rsidRPr="00B05F56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1. Введение</w:t>
            </w:r>
            <w:r w:rsidR="00836459">
              <w:rPr>
                <w:noProof/>
                <w:webHidden/>
              </w:rPr>
              <w:tab/>
            </w:r>
            <w:r w:rsidR="00836459">
              <w:rPr>
                <w:noProof/>
                <w:webHidden/>
              </w:rPr>
              <w:fldChar w:fldCharType="begin"/>
            </w:r>
            <w:r w:rsidR="00836459">
              <w:rPr>
                <w:noProof/>
                <w:webHidden/>
              </w:rPr>
              <w:instrText xml:space="preserve"> PAGEREF _Toc136651096 \h </w:instrText>
            </w:r>
            <w:r w:rsidR="00836459">
              <w:rPr>
                <w:noProof/>
                <w:webHidden/>
              </w:rPr>
            </w:r>
            <w:r w:rsidR="00836459">
              <w:rPr>
                <w:noProof/>
                <w:webHidden/>
              </w:rPr>
              <w:fldChar w:fldCharType="separate"/>
            </w:r>
            <w:r w:rsidR="00836459">
              <w:rPr>
                <w:noProof/>
                <w:webHidden/>
              </w:rPr>
              <w:t>2</w:t>
            </w:r>
            <w:r w:rsidR="00836459">
              <w:rPr>
                <w:noProof/>
                <w:webHidden/>
              </w:rPr>
              <w:fldChar w:fldCharType="end"/>
            </w:r>
          </w:hyperlink>
        </w:p>
        <w:p w14:paraId="3E550BD2" w14:textId="196D2169" w:rsidR="00836459" w:rsidRDefault="008C52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651097" w:history="1">
            <w:r w:rsidR="00836459" w:rsidRPr="00B05F56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 Общее описание</w:t>
            </w:r>
            <w:r w:rsidR="00836459">
              <w:rPr>
                <w:noProof/>
                <w:webHidden/>
              </w:rPr>
              <w:tab/>
            </w:r>
            <w:r w:rsidR="00836459">
              <w:rPr>
                <w:noProof/>
                <w:webHidden/>
              </w:rPr>
              <w:fldChar w:fldCharType="begin"/>
            </w:r>
            <w:r w:rsidR="00836459">
              <w:rPr>
                <w:noProof/>
                <w:webHidden/>
              </w:rPr>
              <w:instrText xml:space="preserve"> PAGEREF _Toc136651097 \h </w:instrText>
            </w:r>
            <w:r w:rsidR="00836459">
              <w:rPr>
                <w:noProof/>
                <w:webHidden/>
              </w:rPr>
            </w:r>
            <w:r w:rsidR="00836459">
              <w:rPr>
                <w:noProof/>
                <w:webHidden/>
              </w:rPr>
              <w:fldChar w:fldCharType="separate"/>
            </w:r>
            <w:r w:rsidR="00836459">
              <w:rPr>
                <w:noProof/>
                <w:webHidden/>
              </w:rPr>
              <w:t>2</w:t>
            </w:r>
            <w:r w:rsidR="00836459">
              <w:rPr>
                <w:noProof/>
                <w:webHidden/>
              </w:rPr>
              <w:fldChar w:fldCharType="end"/>
            </w:r>
          </w:hyperlink>
        </w:p>
        <w:p w14:paraId="5FB34656" w14:textId="5DD92BD5" w:rsidR="00836459" w:rsidRDefault="008C52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651098" w:history="1">
            <w:r w:rsidR="00836459" w:rsidRPr="00B05F56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 Функции системы</w:t>
            </w:r>
            <w:r w:rsidR="00836459">
              <w:rPr>
                <w:noProof/>
                <w:webHidden/>
              </w:rPr>
              <w:tab/>
            </w:r>
            <w:r w:rsidR="00836459">
              <w:rPr>
                <w:noProof/>
                <w:webHidden/>
              </w:rPr>
              <w:fldChar w:fldCharType="begin"/>
            </w:r>
            <w:r w:rsidR="00836459">
              <w:rPr>
                <w:noProof/>
                <w:webHidden/>
              </w:rPr>
              <w:instrText xml:space="preserve"> PAGEREF _Toc136651098 \h </w:instrText>
            </w:r>
            <w:r w:rsidR="00836459">
              <w:rPr>
                <w:noProof/>
                <w:webHidden/>
              </w:rPr>
            </w:r>
            <w:r w:rsidR="00836459">
              <w:rPr>
                <w:noProof/>
                <w:webHidden/>
              </w:rPr>
              <w:fldChar w:fldCharType="separate"/>
            </w:r>
            <w:r w:rsidR="00836459">
              <w:rPr>
                <w:noProof/>
                <w:webHidden/>
              </w:rPr>
              <w:t>2</w:t>
            </w:r>
            <w:r w:rsidR="00836459">
              <w:rPr>
                <w:noProof/>
                <w:webHidden/>
              </w:rPr>
              <w:fldChar w:fldCharType="end"/>
            </w:r>
          </w:hyperlink>
        </w:p>
        <w:p w14:paraId="7B9E4348" w14:textId="189FA783" w:rsidR="00836459" w:rsidRDefault="008C52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651099" w:history="1">
            <w:r w:rsidR="00836459" w:rsidRPr="00B05F56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 Требования к внешним интерфейсам</w:t>
            </w:r>
            <w:r w:rsidR="00836459">
              <w:rPr>
                <w:noProof/>
                <w:webHidden/>
              </w:rPr>
              <w:tab/>
            </w:r>
            <w:r w:rsidR="00836459">
              <w:rPr>
                <w:noProof/>
                <w:webHidden/>
              </w:rPr>
              <w:fldChar w:fldCharType="begin"/>
            </w:r>
            <w:r w:rsidR="00836459">
              <w:rPr>
                <w:noProof/>
                <w:webHidden/>
              </w:rPr>
              <w:instrText xml:space="preserve"> PAGEREF _Toc136651099 \h </w:instrText>
            </w:r>
            <w:r w:rsidR="00836459">
              <w:rPr>
                <w:noProof/>
                <w:webHidden/>
              </w:rPr>
            </w:r>
            <w:r w:rsidR="00836459">
              <w:rPr>
                <w:noProof/>
                <w:webHidden/>
              </w:rPr>
              <w:fldChar w:fldCharType="separate"/>
            </w:r>
            <w:r w:rsidR="00836459">
              <w:rPr>
                <w:noProof/>
                <w:webHidden/>
              </w:rPr>
              <w:t>3</w:t>
            </w:r>
            <w:r w:rsidR="00836459">
              <w:rPr>
                <w:noProof/>
                <w:webHidden/>
              </w:rPr>
              <w:fldChar w:fldCharType="end"/>
            </w:r>
          </w:hyperlink>
        </w:p>
        <w:p w14:paraId="01880C88" w14:textId="4B9E3655" w:rsidR="00836459" w:rsidRDefault="008C52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651100" w:history="1">
            <w:r w:rsidR="00836459" w:rsidRPr="00B05F56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5. Сроки разработки сайта</w:t>
            </w:r>
            <w:r w:rsidR="00836459">
              <w:rPr>
                <w:noProof/>
                <w:webHidden/>
              </w:rPr>
              <w:tab/>
            </w:r>
            <w:r w:rsidR="00836459">
              <w:rPr>
                <w:noProof/>
                <w:webHidden/>
              </w:rPr>
              <w:fldChar w:fldCharType="begin"/>
            </w:r>
            <w:r w:rsidR="00836459">
              <w:rPr>
                <w:noProof/>
                <w:webHidden/>
              </w:rPr>
              <w:instrText xml:space="preserve"> PAGEREF _Toc136651100 \h </w:instrText>
            </w:r>
            <w:r w:rsidR="00836459">
              <w:rPr>
                <w:noProof/>
                <w:webHidden/>
              </w:rPr>
            </w:r>
            <w:r w:rsidR="00836459">
              <w:rPr>
                <w:noProof/>
                <w:webHidden/>
              </w:rPr>
              <w:fldChar w:fldCharType="separate"/>
            </w:r>
            <w:r w:rsidR="00836459">
              <w:rPr>
                <w:noProof/>
                <w:webHidden/>
              </w:rPr>
              <w:t>3</w:t>
            </w:r>
            <w:r w:rsidR="00836459">
              <w:rPr>
                <w:noProof/>
                <w:webHidden/>
              </w:rPr>
              <w:fldChar w:fldCharType="end"/>
            </w:r>
          </w:hyperlink>
        </w:p>
        <w:p w14:paraId="736B21D9" w14:textId="5B557C1F" w:rsidR="000E0AF6" w:rsidRDefault="000E0AF6">
          <w:r>
            <w:rPr>
              <w:b/>
              <w:bCs/>
            </w:rPr>
            <w:fldChar w:fldCharType="end"/>
          </w:r>
        </w:p>
      </w:sdtContent>
    </w:sdt>
    <w:p w14:paraId="40B57449" w14:textId="77777777" w:rsidR="000E0AF6" w:rsidRDefault="000E0AF6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20B1551D" w14:textId="43918559" w:rsidR="00582A41" w:rsidRPr="00A742F1" w:rsidRDefault="0056542C" w:rsidP="00582A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2F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Техническое задание </w:t>
      </w:r>
      <w:r w:rsidRPr="00A742F1">
        <w:rPr>
          <w:rFonts w:ascii="Times New Roman" w:hAnsi="Times New Roman" w:cs="Times New Roman"/>
          <w:b/>
          <w:sz w:val="32"/>
          <w:szCs w:val="32"/>
        </w:rPr>
        <w:t>сайта автосалона «Авторитет»</w:t>
      </w:r>
    </w:p>
    <w:p w14:paraId="5FCB964B" w14:textId="77777777" w:rsidR="009C38A8" w:rsidRDefault="008249F7" w:rsidP="009C38A8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Toc136651096"/>
      <w:r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B43622"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  <w:bookmarkEnd w:id="0"/>
    </w:p>
    <w:p w14:paraId="5B617595" w14:textId="77777777" w:rsidR="009C38A8" w:rsidRDefault="009C38A8" w:rsidP="009C38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38A8">
        <w:rPr>
          <w:rFonts w:ascii="Times New Roman" w:hAnsi="Times New Roman" w:cs="Times New Roman"/>
          <w:color w:val="000000"/>
          <w:sz w:val="28"/>
          <w:szCs w:val="28"/>
        </w:rPr>
        <w:t>Автосалон представляет собой площадку, на которой происходит продажа автомобилей. На автосалоне можно приобрести автомобиль, а также получить консультацию от профессиональных менеджеров по выбору и оформлению документов.</w:t>
      </w:r>
    </w:p>
    <w:p w14:paraId="6F237B37" w14:textId="52427A7A" w:rsidR="009C38A8" w:rsidRDefault="00B43622" w:rsidP="009C38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Назначение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создания сайта автосалона "Авторитет" - представить автомобили, доступные для покупки, и предоставить информацию об услугах, которые предлагает автосалон, связи с поддержкой, регистрации и авторизации на сайте.</w:t>
      </w:r>
    </w:p>
    <w:p w14:paraId="3A676FF3" w14:textId="532FE2FA" w:rsidR="009C38A8" w:rsidRDefault="00B43622" w:rsidP="009C3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Границы проекта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77EE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автосалона "Авторитет" должен быть создан в соответствии с требованиями, описанными в данном техническом задании.</w:t>
      </w:r>
    </w:p>
    <w:p w14:paraId="3543605F" w14:textId="77777777" w:rsidR="009C38A8" w:rsidRDefault="009C38A8" w:rsidP="009C38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497C41" w14:textId="6FD11D45" w:rsidR="009C38A8" w:rsidRDefault="00B43622" w:rsidP="009C38A8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136651097"/>
      <w:r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Общее описание</w:t>
      </w:r>
      <w:bookmarkEnd w:id="1"/>
    </w:p>
    <w:p w14:paraId="10D0EB24" w14:textId="2EEBE1FD" w:rsidR="00E85041" w:rsidRPr="00A742F1" w:rsidRDefault="00B43622" w:rsidP="009C3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Общий взгляд на продукт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85041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салон «Авторитет» должен предоставлять своим клиентам широкий выбор автомобилей разных марок и моделей, а также информацию о каждом автомобиле, чтобы покупатель мог сделать информированный выбор. Сайт автосалона должен быть удобным и интуитивно понятным для пользователей, чтобы они могли легко и быстро найти нужный автомобиль или информацию о нем.</w:t>
      </w:r>
    </w:p>
    <w:p w14:paraId="7ABA46D6" w14:textId="2DF0FEA6" w:rsidR="009C38A8" w:rsidRDefault="00B43622" w:rsidP="00E85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Классы и характеристики пользователей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ой аудиторией являются люди, заинтересованные в покупке автомобиля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пользователей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зраст: от 18 лет и старше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личие компьютера</w:t>
      </w:r>
      <w:r w:rsidR="00EB5148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ого устройства</w:t>
      </w:r>
      <w:r w:rsidR="008C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интересованность в покупке автомобиля.</w:t>
      </w:r>
      <w:r w:rsidR="008C528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BE57BE8" w14:textId="16CC024C" w:rsidR="00727D40" w:rsidRPr="008C5285" w:rsidRDefault="00B43622" w:rsidP="008C5285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" w:name="_Toc136651098"/>
      <w:r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Функции системы</w:t>
      </w:r>
      <w:bookmarkStart w:id="3" w:name="_GoBack"/>
      <w:bookmarkEnd w:id="2"/>
      <w:bookmarkEnd w:id="3"/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должна предоставлять клиентам информацию об автомобилях, доступных для покупки в автосалоне "Авторитет".</w:t>
      </w:r>
    </w:p>
    <w:p w14:paraId="05208608" w14:textId="1165FF66" w:rsidR="009C38A8" w:rsidRDefault="00727D40" w:rsidP="009C3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нимальный перечень предоставляемой информации об автомобилях, доступных для покупки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вание автомобиля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дель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ена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тографии</w:t>
      </w:r>
      <w:r w:rsidR="00B43622"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B4D0BDE" w14:textId="753E1362" w:rsidR="009C38A8" w:rsidRDefault="002A376F" w:rsidP="009C38A8">
      <w:p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" w:name="_Toc136651099"/>
      <w:r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B43622" w:rsidRPr="00A742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Требования к внешним интерфейсам</w:t>
      </w:r>
      <w:bookmarkEnd w:id="4"/>
    </w:p>
    <w:p w14:paraId="66FF6ECF" w14:textId="03C8D982" w:rsidR="00D40E46" w:rsidRPr="00A742F1" w:rsidRDefault="00B43622" w:rsidP="00D4305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внешнего пользовательского интерфейса сайта автосалона "Авторитет":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еню </w:t>
      </w:r>
      <w:r w:rsidR="00106C0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й</w:t>
      </w:r>
      <w:r w:rsidR="00286D31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ей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A59C1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 поиска автомобилей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A30AF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подборок автомобилей.</w:t>
      </w:r>
      <w:r w:rsidRPr="00A742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такты поддержки.</w:t>
      </w:r>
    </w:p>
    <w:p w14:paraId="79C91C21" w14:textId="0FE489F2" w:rsidR="00BC0A80" w:rsidRPr="00A742F1" w:rsidRDefault="00D40E46" w:rsidP="00A71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77BF6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опку для перехода в </w:t>
      </w:r>
      <w:proofErr w:type="spellStart"/>
      <w:r w:rsidR="00577BF6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.сети</w:t>
      </w:r>
      <w:proofErr w:type="spellEnd"/>
      <w:r w:rsidR="00FD7E6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362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 w:rsidR="000C26E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</w:t>
      </w:r>
      <w:r w:rsidR="00B4362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и</w:t>
      </w:r>
      <w:r w:rsidR="000C26E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B4362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.</w:t>
      </w:r>
    </w:p>
    <w:p w14:paraId="18C5C7C9" w14:textId="4D8CBF63" w:rsidR="00BC0A80" w:rsidRPr="00A742F1" w:rsidRDefault="00BC0A80" w:rsidP="00A71E9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лог автосалона</w:t>
      </w:r>
      <w:r w:rsidR="00FD7E62"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BDB7AB" w14:textId="49E2ABC3" w:rsidR="00C33905" w:rsidRDefault="00FD7E62" w:rsidP="00BC0A8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айдер с отзывами клиентов.</w:t>
      </w:r>
    </w:p>
    <w:p w14:paraId="4F3C4711" w14:textId="21D106A5" w:rsidR="004908B3" w:rsidRDefault="004908B3" w:rsidP="00BC0A8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нель с такими кнопками как: Каталог, Сервис, Услуги, Акции.</w:t>
      </w:r>
    </w:p>
    <w:p w14:paraId="65782266" w14:textId="77777777" w:rsidR="0094319B" w:rsidRDefault="0094319B" w:rsidP="00BC0A8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5D270C" w14:textId="07AFD998" w:rsidR="0094319B" w:rsidRDefault="0094319B" w:rsidP="0094319B">
      <w:pPr>
        <w:spacing w:after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136651100"/>
      <w:r w:rsidRPr="009431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Сроки разработки сайта</w:t>
      </w:r>
      <w:bookmarkEnd w:id="5"/>
    </w:p>
    <w:p w14:paraId="7EFB91FA" w14:textId="77777777" w:rsid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BAA3D6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дготовительный этап (2-3 дня)</w:t>
      </w:r>
    </w:p>
    <w:p w14:paraId="0799E973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ческое задание</w:t>
      </w:r>
    </w:p>
    <w:p w14:paraId="369D8412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ета работ</w:t>
      </w:r>
    </w:p>
    <w:p w14:paraId="53E06F38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179886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оектирование сайта (2-3 дня)</w:t>
      </w:r>
    </w:p>
    <w:p w14:paraId="78433D12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уктура и макет сайта</w:t>
      </w:r>
    </w:p>
    <w:p w14:paraId="468AC710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ерстка макета </w:t>
      </w:r>
    </w:p>
    <w:p w14:paraId="55037D77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бор цветов, шрифтов и изображений </w:t>
      </w:r>
    </w:p>
    <w:p w14:paraId="01F1111B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9E83E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еб-разработка (5-7 дней)</w:t>
      </w:r>
    </w:p>
    <w:p w14:paraId="1ABF452E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исание кода сайта и интеграция дизайна</w:t>
      </w:r>
    </w:p>
    <w:p w14:paraId="36CDB819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ка и настройка функциональности</w:t>
      </w:r>
    </w:p>
    <w:p w14:paraId="0D1C6E60" w14:textId="1B12225F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базы данных</w:t>
      </w:r>
    </w:p>
    <w:p w14:paraId="16C323CE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4161E3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естирование и настройка (1-2 дня)</w:t>
      </w:r>
    </w:p>
    <w:p w14:paraId="02552952" w14:textId="77777777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рка работоспособности сайта</w:t>
      </w:r>
    </w:p>
    <w:p w14:paraId="66F9DBC0" w14:textId="45E24232" w:rsidR="0094319B" w:rsidRPr="0094319B" w:rsidRDefault="0094319B" w:rsidP="0094319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равление ошибок и недочетов</w:t>
      </w:r>
    </w:p>
    <w:sectPr w:rsidR="0094319B" w:rsidRPr="0094319B" w:rsidSect="00697D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820"/>
    <w:multiLevelType w:val="multilevel"/>
    <w:tmpl w:val="A73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E3395"/>
    <w:multiLevelType w:val="hybridMultilevel"/>
    <w:tmpl w:val="62A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E6"/>
    <w:rsid w:val="000A59C1"/>
    <w:rsid w:val="000A5E16"/>
    <w:rsid w:val="000B1C32"/>
    <w:rsid w:val="000C26E2"/>
    <w:rsid w:val="000E0AF6"/>
    <w:rsid w:val="00100A21"/>
    <w:rsid w:val="00105883"/>
    <w:rsid w:val="00106C02"/>
    <w:rsid w:val="00107970"/>
    <w:rsid w:val="00122617"/>
    <w:rsid w:val="00153CA3"/>
    <w:rsid w:val="00154912"/>
    <w:rsid w:val="001A30AF"/>
    <w:rsid w:val="001B6357"/>
    <w:rsid w:val="00286D31"/>
    <w:rsid w:val="002A376F"/>
    <w:rsid w:val="002A661F"/>
    <w:rsid w:val="00372B15"/>
    <w:rsid w:val="00387D8E"/>
    <w:rsid w:val="003B7AE6"/>
    <w:rsid w:val="003E35D5"/>
    <w:rsid w:val="003F5BC9"/>
    <w:rsid w:val="00443E56"/>
    <w:rsid w:val="004908B3"/>
    <w:rsid w:val="0049510E"/>
    <w:rsid w:val="004A2463"/>
    <w:rsid w:val="005038FC"/>
    <w:rsid w:val="0056542C"/>
    <w:rsid w:val="00577BF6"/>
    <w:rsid w:val="00582A41"/>
    <w:rsid w:val="005977EE"/>
    <w:rsid w:val="006208B9"/>
    <w:rsid w:val="00626299"/>
    <w:rsid w:val="00627271"/>
    <w:rsid w:val="006776B3"/>
    <w:rsid w:val="00697DFC"/>
    <w:rsid w:val="006E7A82"/>
    <w:rsid w:val="00727D40"/>
    <w:rsid w:val="007820C5"/>
    <w:rsid w:val="00796E94"/>
    <w:rsid w:val="008249F7"/>
    <w:rsid w:val="00836459"/>
    <w:rsid w:val="008A6ECB"/>
    <w:rsid w:val="008C5285"/>
    <w:rsid w:val="0094319B"/>
    <w:rsid w:val="00970C54"/>
    <w:rsid w:val="00981538"/>
    <w:rsid w:val="009A51E0"/>
    <w:rsid w:val="009C38A8"/>
    <w:rsid w:val="009D2808"/>
    <w:rsid w:val="009F738C"/>
    <w:rsid w:val="00A71E9C"/>
    <w:rsid w:val="00A742F1"/>
    <w:rsid w:val="00A93ACC"/>
    <w:rsid w:val="00B43622"/>
    <w:rsid w:val="00BC0A80"/>
    <w:rsid w:val="00C33905"/>
    <w:rsid w:val="00C60F0E"/>
    <w:rsid w:val="00CA683F"/>
    <w:rsid w:val="00D40E46"/>
    <w:rsid w:val="00D4305A"/>
    <w:rsid w:val="00E14108"/>
    <w:rsid w:val="00E73AB0"/>
    <w:rsid w:val="00E85041"/>
    <w:rsid w:val="00EB5148"/>
    <w:rsid w:val="00ED3504"/>
    <w:rsid w:val="00F33A5D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26C4"/>
  <w15:chartTrackingRefBased/>
  <w15:docId w15:val="{3202D630-CDB6-43BE-99FF-2022A072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41"/>
    <w:pPr>
      <w:ind w:left="720"/>
      <w:contextualSpacing/>
    </w:pPr>
  </w:style>
  <w:style w:type="paragraph" w:customStyle="1" w:styleId="im-mess">
    <w:name w:val="im-mess"/>
    <w:basedOn w:val="a"/>
    <w:rsid w:val="0010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2A4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7271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776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76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76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76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76B3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5883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697DF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97DF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38A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3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03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3C2D-E797-47A6-B723-93E33A8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Авторитет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229197-27</dc:creator>
  <cp:keywords/>
  <dc:description/>
  <cp:lastModifiedBy>Admin</cp:lastModifiedBy>
  <cp:revision>68</cp:revision>
  <dcterms:created xsi:type="dcterms:W3CDTF">2023-04-29T06:33:00Z</dcterms:created>
  <dcterms:modified xsi:type="dcterms:W3CDTF">2023-06-03T07:37:00Z</dcterms:modified>
</cp:coreProperties>
</file>